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069F3" w14:paraId="270A3A8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2A82117" w14:textId="77777777" w:rsidR="00A069F3" w:rsidRPr="004A72EC" w:rsidRDefault="00A069F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E736E2F" w14:textId="77777777" w:rsidR="00A069F3" w:rsidRDefault="00A069F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069F3" w:rsidRPr="004A72EC" w14:paraId="485851D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56DC90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069F3" w:rsidRPr="004A72EC" w14:paraId="7A63B000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F484A31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35336A2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อติคอมม์ จำกัด</w:t>
            </w:r>
          </w:p>
        </w:tc>
      </w:tr>
      <w:tr w:rsidR="00A069F3" w:rsidRPr="004A72EC" w14:paraId="1895950F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D63F752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F13E06D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58/018</w:t>
            </w:r>
          </w:p>
        </w:tc>
      </w:tr>
      <w:tr w:rsidR="00A069F3" w:rsidRPr="004A72EC" w14:paraId="1158E19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8423A9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069F3" w:rsidRPr="004A72EC" w14:paraId="26F6B43E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9D407FF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64391CF" w14:textId="77777777" w:rsidR="00A069F3" w:rsidRPr="007D3019" w:rsidRDefault="00A069F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93D99AE" w14:textId="77777777" w:rsidR="00A069F3" w:rsidRPr="007D3019" w:rsidRDefault="00A069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B3D55D7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B130AB3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48E3698" w14:textId="77777777" w:rsidR="00A069F3" w:rsidRPr="007D3019" w:rsidRDefault="00A069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ED11639" w14:textId="77777777" w:rsidR="00A069F3" w:rsidRPr="00675BB7" w:rsidRDefault="00A069F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64E5A9B" w14:textId="77777777" w:rsidR="00A069F3" w:rsidRPr="007D3019" w:rsidRDefault="00A069F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069F3" w:rsidRPr="004A72EC" w14:paraId="4C49DD1E" w14:textId="77777777" w:rsidTr="006D39E9">
        <w:tc>
          <w:tcPr>
            <w:tcW w:w="501" w:type="dxa"/>
            <w:gridSpan w:val="2"/>
          </w:tcPr>
          <w:p w14:paraId="616D7062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E7D52D7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68" w:type="dxa"/>
            <w:gridSpan w:val="4"/>
          </w:tcPr>
          <w:p w14:paraId="68DFE9E1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11C4C87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B0D78B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21B1BA6C" w14:textId="77777777" w:rsidTr="006D39E9">
        <w:tc>
          <w:tcPr>
            <w:tcW w:w="501" w:type="dxa"/>
            <w:gridSpan w:val="2"/>
          </w:tcPr>
          <w:p w14:paraId="48B497C6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32F5288" w14:textId="77777777" w:rsidR="00A069F3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68" w:type="dxa"/>
            <w:gridSpan w:val="4"/>
          </w:tcPr>
          <w:p w14:paraId="597E0FCF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4316153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56F80ED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3305EE2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498F29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069F3" w:rsidRPr="004A72EC" w14:paraId="23074AB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8D912E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69F3" w:rsidRPr="004A72EC" w14:paraId="45B2353C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9CACA89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3C8EB79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DFE448A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E985C31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6159998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069F3" w:rsidRPr="004A72EC" w14:paraId="060D3E04" w14:textId="77777777" w:rsidTr="006D39E9">
        <w:tc>
          <w:tcPr>
            <w:tcW w:w="501" w:type="dxa"/>
            <w:gridSpan w:val="2"/>
          </w:tcPr>
          <w:p w14:paraId="60B1108B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3D484DC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F98FAB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0938E3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D824EC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7239FDA4" w14:textId="77777777" w:rsidTr="006D39E9">
        <w:tc>
          <w:tcPr>
            <w:tcW w:w="501" w:type="dxa"/>
            <w:gridSpan w:val="2"/>
          </w:tcPr>
          <w:p w14:paraId="4510CF7B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F48C15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0AED8C6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EBEE0EC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BC79207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4D97DA8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C47A62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069F3" w:rsidRPr="004A72EC" w14:paraId="6AAF52CD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A7D146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2144EE9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0240A61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1AED487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1BF5BE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069F3" w:rsidRPr="004A72EC" w14:paraId="017BCF0D" w14:textId="77777777" w:rsidTr="006D39E9">
        <w:tc>
          <w:tcPr>
            <w:tcW w:w="501" w:type="dxa"/>
            <w:gridSpan w:val="2"/>
          </w:tcPr>
          <w:p w14:paraId="630865CA" w14:textId="77777777" w:rsidR="00A069F3" w:rsidRPr="004A72EC" w:rsidRDefault="00A069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435DA56" w14:textId="77777777" w:rsidR="00A069F3" w:rsidRPr="004A72EC" w:rsidRDefault="00A069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105FAEC" w14:textId="77777777" w:rsidR="00A069F3" w:rsidRPr="004A72EC" w:rsidRDefault="00A069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D77F5DE" w14:textId="77777777" w:rsidR="00A069F3" w:rsidRPr="004A72EC" w:rsidRDefault="00A069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E202017" w14:textId="77777777" w:rsidR="00A069F3" w:rsidRPr="004A72EC" w:rsidRDefault="00A069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45A7DB6A" w14:textId="77777777" w:rsidTr="006D39E9">
        <w:tc>
          <w:tcPr>
            <w:tcW w:w="501" w:type="dxa"/>
            <w:gridSpan w:val="2"/>
          </w:tcPr>
          <w:p w14:paraId="05C2DE26" w14:textId="77777777" w:rsidR="00A069F3" w:rsidRPr="004A72EC" w:rsidRDefault="00A069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D102AB" w14:textId="77777777" w:rsidR="00A069F3" w:rsidRPr="004A72EC" w:rsidRDefault="00A069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0601533" w14:textId="77777777" w:rsidR="00A069F3" w:rsidRPr="004A72EC" w:rsidRDefault="00A069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11A0D1E" w14:textId="77777777" w:rsidR="00A069F3" w:rsidRPr="004A72EC" w:rsidRDefault="00A069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763A50" w14:textId="77777777" w:rsidR="00A069F3" w:rsidRPr="004A72EC" w:rsidRDefault="00A069F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3B7380E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994EDE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069F3" w:rsidRPr="004A72EC" w14:paraId="6FE05B00" w14:textId="77777777" w:rsidTr="006D39E9">
        <w:tc>
          <w:tcPr>
            <w:tcW w:w="501" w:type="dxa"/>
            <w:gridSpan w:val="2"/>
          </w:tcPr>
          <w:p w14:paraId="5925DB9D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C66F5DF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4F32BB4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2AA2817B" w14:textId="77777777" w:rsidTr="006D39E9">
        <w:tc>
          <w:tcPr>
            <w:tcW w:w="501" w:type="dxa"/>
            <w:gridSpan w:val="2"/>
          </w:tcPr>
          <w:p w14:paraId="0D0FFB33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9249218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B056FE5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05991E35" w14:textId="77777777" w:rsidTr="006D39E9">
        <w:tc>
          <w:tcPr>
            <w:tcW w:w="501" w:type="dxa"/>
            <w:gridSpan w:val="2"/>
          </w:tcPr>
          <w:p w14:paraId="374E04A1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7147020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61E5B15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53FD3E0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28882E" w14:textId="77777777" w:rsidR="00A069F3" w:rsidRPr="004A72EC" w:rsidRDefault="00A069F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069F3" w:rsidRPr="004A72EC" w14:paraId="0558625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40786B" w14:textId="77777777" w:rsidR="00A069F3" w:rsidRPr="007D3019" w:rsidRDefault="00A069F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069F3" w:rsidRPr="004A72EC" w14:paraId="6E7E4C6F" w14:textId="77777777" w:rsidTr="006D39E9">
        <w:tc>
          <w:tcPr>
            <w:tcW w:w="501" w:type="dxa"/>
            <w:gridSpan w:val="2"/>
          </w:tcPr>
          <w:p w14:paraId="2AC233D2" w14:textId="77777777" w:rsidR="00A069F3" w:rsidRPr="007D3019" w:rsidRDefault="00A069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74AD54E" w14:textId="77777777" w:rsidR="00A069F3" w:rsidRPr="007D3019" w:rsidRDefault="00A069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CE5FF42" w14:textId="77777777" w:rsidR="00A069F3" w:rsidRPr="004A72EC" w:rsidRDefault="00A069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1AC04F9D" w14:textId="77777777" w:rsidTr="006D39E9">
        <w:tc>
          <w:tcPr>
            <w:tcW w:w="501" w:type="dxa"/>
            <w:gridSpan w:val="2"/>
          </w:tcPr>
          <w:p w14:paraId="7E4726C5" w14:textId="77777777" w:rsidR="00A069F3" w:rsidRPr="007D3019" w:rsidRDefault="00A069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AA75BDD" w14:textId="77777777" w:rsidR="00A069F3" w:rsidRPr="007D3019" w:rsidRDefault="00A069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17BF058" w14:textId="77777777" w:rsidR="00A069F3" w:rsidRPr="004A72EC" w:rsidRDefault="00A069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60BA9A12" w14:textId="77777777" w:rsidTr="006D39E9">
        <w:tc>
          <w:tcPr>
            <w:tcW w:w="501" w:type="dxa"/>
            <w:gridSpan w:val="2"/>
          </w:tcPr>
          <w:p w14:paraId="5EBB063C" w14:textId="77777777" w:rsidR="00A069F3" w:rsidRPr="007D3019" w:rsidRDefault="00A069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7EB2196" w14:textId="77777777" w:rsidR="00A069F3" w:rsidRPr="007D3019" w:rsidRDefault="00A069F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2743FA6" w14:textId="77777777" w:rsidR="00A069F3" w:rsidRPr="004A72EC" w:rsidRDefault="00A069F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5CB24A68" w14:textId="77777777" w:rsidTr="00572DFA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B58B6A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069F3" w:rsidRPr="004A72EC" w14:paraId="59BACA98" w14:textId="77777777" w:rsidTr="00572DFA">
        <w:tc>
          <w:tcPr>
            <w:tcW w:w="421" w:type="dxa"/>
          </w:tcPr>
          <w:p w14:paraId="3EDD5D03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D45FEC7" w14:textId="77777777" w:rsidR="00A069F3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14BE519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7A0AA87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4C8B9290" w14:textId="77777777" w:rsidTr="00572DFA">
        <w:tc>
          <w:tcPr>
            <w:tcW w:w="421" w:type="dxa"/>
          </w:tcPr>
          <w:p w14:paraId="6DFB02FB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51AE4840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6169CD6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414FA49F" w14:textId="77777777" w:rsidTr="00572DFA">
        <w:tc>
          <w:tcPr>
            <w:tcW w:w="421" w:type="dxa"/>
          </w:tcPr>
          <w:p w14:paraId="21826978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314DB31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2299BEC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56989B72" w14:textId="77777777" w:rsidTr="00572DFA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6B3337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069F3" w:rsidRPr="004A72EC" w14:paraId="3737ACAD" w14:textId="77777777" w:rsidTr="00572DFA">
        <w:trPr>
          <w:trHeight w:val="2793"/>
        </w:trPr>
        <w:tc>
          <w:tcPr>
            <w:tcW w:w="9062" w:type="dxa"/>
            <w:gridSpan w:val="14"/>
          </w:tcPr>
          <w:p w14:paraId="379055C8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640E77" w14:paraId="03CE9A8B" w14:textId="77777777" w:rsidTr="00572DFA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E84C93" w14:textId="77777777" w:rsidR="00A069F3" w:rsidRPr="00640E77" w:rsidRDefault="00A069F3" w:rsidP="00572DFA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069F3" w:rsidRPr="004A72EC" w14:paraId="0D4E1200" w14:textId="77777777" w:rsidTr="00572DFA">
        <w:trPr>
          <w:trHeight w:val="20"/>
        </w:trPr>
        <w:tc>
          <w:tcPr>
            <w:tcW w:w="421" w:type="dxa"/>
          </w:tcPr>
          <w:p w14:paraId="280B72C8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A3F238B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34370E0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65242D36" w14:textId="77777777" w:rsidTr="00572DFA">
        <w:trPr>
          <w:trHeight w:val="838"/>
        </w:trPr>
        <w:tc>
          <w:tcPr>
            <w:tcW w:w="421" w:type="dxa"/>
          </w:tcPr>
          <w:p w14:paraId="07154E90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773A581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AA132BD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266C080F" w14:textId="77777777" w:rsidTr="00572DFA">
        <w:trPr>
          <w:trHeight w:val="20"/>
        </w:trPr>
        <w:tc>
          <w:tcPr>
            <w:tcW w:w="421" w:type="dxa"/>
            <w:vMerge w:val="restart"/>
          </w:tcPr>
          <w:p w14:paraId="37E7656E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32B0D9E" w14:textId="77777777" w:rsidR="00A069F3" w:rsidRPr="007D3019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5B64C60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D9CE0E2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5321B2F4" w14:textId="77777777" w:rsidTr="00572DFA">
        <w:trPr>
          <w:trHeight w:val="20"/>
        </w:trPr>
        <w:tc>
          <w:tcPr>
            <w:tcW w:w="421" w:type="dxa"/>
            <w:vMerge/>
          </w:tcPr>
          <w:p w14:paraId="197DE5A4" w14:textId="77777777" w:rsidR="00A069F3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DDF9547" w14:textId="77777777" w:rsidR="00A069F3" w:rsidRPr="00640E77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56E9052" w14:textId="77777777" w:rsidR="00A069F3" w:rsidRPr="007D3019" w:rsidRDefault="00A069F3" w:rsidP="00572DFA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DA3773A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69F3" w:rsidRPr="004A72EC" w14:paraId="41452A62" w14:textId="77777777" w:rsidTr="00572DFA">
        <w:trPr>
          <w:trHeight w:val="20"/>
        </w:trPr>
        <w:tc>
          <w:tcPr>
            <w:tcW w:w="421" w:type="dxa"/>
            <w:vMerge/>
          </w:tcPr>
          <w:p w14:paraId="4EDB0E09" w14:textId="77777777" w:rsidR="00A069F3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4B64F7A" w14:textId="77777777" w:rsidR="00A069F3" w:rsidRPr="00640E77" w:rsidRDefault="00A069F3" w:rsidP="00572DF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13DDDA" w14:textId="77777777" w:rsidR="00A069F3" w:rsidRPr="007D3019" w:rsidRDefault="00A069F3" w:rsidP="00572DFA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232C891" w14:textId="77777777" w:rsidR="00A069F3" w:rsidRPr="004A72EC" w:rsidRDefault="00A069F3" w:rsidP="00572DF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77C4ED" w14:textId="77777777" w:rsidR="00A069F3" w:rsidRDefault="00A069F3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2ECA6AFA" w14:textId="77777777" w:rsidR="00A069F3" w:rsidRPr="007D3019" w:rsidRDefault="00A069F3" w:rsidP="00640E77">
      <w:pPr>
        <w:rPr>
          <w:rFonts w:ascii="TH SarabunPSK" w:hAnsi="TH SarabunPSK" w:cs="TH SarabunPSK"/>
          <w:sz w:val="32"/>
          <w:szCs w:val="32"/>
        </w:rPr>
      </w:pPr>
    </w:p>
    <w:p w14:paraId="2676B91C" w14:textId="77777777" w:rsidR="00A069F3" w:rsidRPr="007D3019" w:rsidRDefault="00A069F3" w:rsidP="00640E77">
      <w:pPr>
        <w:rPr>
          <w:rFonts w:ascii="TH SarabunPSK" w:hAnsi="TH SarabunPSK" w:cs="TH SarabunPSK"/>
          <w:sz w:val="32"/>
          <w:szCs w:val="32"/>
        </w:rPr>
      </w:pPr>
    </w:p>
    <w:p w14:paraId="33A83B2B" w14:textId="77777777" w:rsidR="00A069F3" w:rsidRPr="007D3019" w:rsidRDefault="00A069F3" w:rsidP="00640E77">
      <w:pPr>
        <w:rPr>
          <w:rFonts w:ascii="TH SarabunPSK" w:hAnsi="TH SarabunPSK" w:cs="TH SarabunPSK"/>
          <w:sz w:val="32"/>
          <w:szCs w:val="32"/>
        </w:rPr>
      </w:pPr>
    </w:p>
    <w:p w14:paraId="57F2ABD9" w14:textId="77777777" w:rsidR="00A069F3" w:rsidRPr="007D3019" w:rsidRDefault="00A069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3B78BC3" w14:textId="77777777" w:rsidR="00A069F3" w:rsidRPr="007D3019" w:rsidRDefault="00A069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37968D9" w14:textId="77777777" w:rsidR="00A069F3" w:rsidRPr="007D3019" w:rsidRDefault="00A069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3B7F85D" w14:textId="77777777" w:rsidR="00A069F3" w:rsidRPr="007D3019" w:rsidRDefault="00A069F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  <w:bookmarkStart w:id="0" w:name="_GoBack"/>
      <w:bookmarkEnd w:id="0"/>
    </w:p>
    <w:sectPr w:rsidR="00A069F3" w:rsidRPr="007D3019" w:rsidSect="00A069F3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2FB0A" w14:textId="77777777" w:rsidR="00A069F3" w:rsidRDefault="00A069F3" w:rsidP="009A5C5B">
      <w:r>
        <w:separator/>
      </w:r>
    </w:p>
  </w:endnote>
  <w:endnote w:type="continuationSeparator" w:id="0">
    <w:p w14:paraId="1BC7B8DC" w14:textId="77777777" w:rsidR="00A069F3" w:rsidRDefault="00A069F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182B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F90336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6BFA7" w14:textId="77777777" w:rsidR="00A069F3" w:rsidRDefault="00A069F3" w:rsidP="009A5C5B">
      <w:r>
        <w:separator/>
      </w:r>
    </w:p>
  </w:footnote>
  <w:footnote w:type="continuationSeparator" w:id="0">
    <w:p w14:paraId="19488E10" w14:textId="77777777" w:rsidR="00A069F3" w:rsidRDefault="00A069F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46F41"/>
    <w:rsid w:val="002D112A"/>
    <w:rsid w:val="0038068D"/>
    <w:rsid w:val="003D3EE8"/>
    <w:rsid w:val="004368A6"/>
    <w:rsid w:val="00484840"/>
    <w:rsid w:val="004A72EC"/>
    <w:rsid w:val="00572DFA"/>
    <w:rsid w:val="005861F7"/>
    <w:rsid w:val="00627704"/>
    <w:rsid w:val="0063511F"/>
    <w:rsid w:val="00640E77"/>
    <w:rsid w:val="006D39E9"/>
    <w:rsid w:val="0085595E"/>
    <w:rsid w:val="0094409A"/>
    <w:rsid w:val="009A5C5B"/>
    <w:rsid w:val="00A069F3"/>
    <w:rsid w:val="00A96F5D"/>
    <w:rsid w:val="00B52B59"/>
    <w:rsid w:val="00BA180E"/>
    <w:rsid w:val="00BB43D6"/>
    <w:rsid w:val="00C512C5"/>
    <w:rsid w:val="00DD5987"/>
    <w:rsid w:val="00E52645"/>
    <w:rsid w:val="00F90336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4C5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C5EF-D1F2-47DE-80BA-6848C784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3</cp:revision>
  <dcterms:created xsi:type="dcterms:W3CDTF">2024-01-10T03:49:00Z</dcterms:created>
  <dcterms:modified xsi:type="dcterms:W3CDTF">2024-01-10T07:53:00Z</dcterms:modified>
</cp:coreProperties>
</file>